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4605B" w14:textId="2400D3DF" w:rsidR="00A77ECD" w:rsidRPr="000C20C3" w:rsidRDefault="00396076" w:rsidP="001E2931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pplican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2410"/>
        <w:gridCol w:w="2268"/>
        <w:gridCol w:w="1417"/>
      </w:tblGrid>
      <w:tr w:rsidR="00516E46" w:rsidRPr="000C20C3" w14:paraId="73CBF72F" w14:textId="77777777" w:rsidTr="00020A3E">
        <w:tc>
          <w:tcPr>
            <w:tcW w:w="4673" w:type="dxa"/>
            <w:shd w:val="clear" w:color="auto" w:fill="auto"/>
          </w:tcPr>
          <w:p w14:paraId="7615A155" w14:textId="77777777" w:rsidR="00516E46" w:rsidRPr="001F35BF" w:rsidRDefault="00516E46" w:rsidP="002D17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F35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 &amp; email</w:t>
            </w:r>
          </w:p>
        </w:tc>
        <w:tc>
          <w:tcPr>
            <w:tcW w:w="2410" w:type="dxa"/>
            <w:shd w:val="clear" w:color="auto" w:fill="auto"/>
          </w:tcPr>
          <w:p w14:paraId="36DB3E94" w14:textId="77777777" w:rsidR="00516E46" w:rsidRPr="001F35BF" w:rsidRDefault="00516E46" w:rsidP="002D17D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F35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2268" w:type="dxa"/>
          </w:tcPr>
          <w:p w14:paraId="590559AC" w14:textId="77777777" w:rsidR="00516E46" w:rsidRPr="001F35BF" w:rsidRDefault="00516E46" w:rsidP="002D17D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F35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1417" w:type="dxa"/>
          </w:tcPr>
          <w:p w14:paraId="3D4DFC11" w14:textId="77777777" w:rsidR="00516E46" w:rsidRPr="001F35BF" w:rsidRDefault="00516E46" w:rsidP="002D17D4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F35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ivision</w:t>
            </w:r>
          </w:p>
        </w:tc>
      </w:tr>
      <w:tr w:rsidR="00516E46" w:rsidRPr="000C20C3" w14:paraId="51FF9C9B" w14:textId="77777777" w:rsidTr="00020A3E">
        <w:tc>
          <w:tcPr>
            <w:tcW w:w="4673" w:type="dxa"/>
            <w:shd w:val="clear" w:color="auto" w:fill="auto"/>
          </w:tcPr>
          <w:p w14:paraId="72D6AC33" w14:textId="77777777" w:rsidR="00516E46" w:rsidRPr="000C20C3" w:rsidRDefault="00516E46" w:rsidP="002D17D4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3099108C" w14:textId="77777777" w:rsidR="00516E46" w:rsidRPr="000C20C3" w:rsidRDefault="00516E46" w:rsidP="002D1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257D630" w14:textId="77777777" w:rsidR="00516E46" w:rsidRPr="000C20C3" w:rsidRDefault="00516E46" w:rsidP="002D1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4EC0B57F" w14:textId="77777777" w:rsidR="00516E46" w:rsidRPr="000C20C3" w:rsidRDefault="00516E46" w:rsidP="002D17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BFE8014" w14:textId="77777777" w:rsidR="00B6586C" w:rsidRPr="000C20C3" w:rsidRDefault="00B6586C" w:rsidP="00A77ECD">
      <w:pPr>
        <w:rPr>
          <w:rFonts w:ascii="Arial" w:hAnsi="Arial" w:cs="Arial"/>
          <w:b/>
          <w:sz w:val="10"/>
          <w:szCs w:val="10"/>
          <w:lang w:val="en-GB"/>
        </w:rPr>
      </w:pPr>
    </w:p>
    <w:p w14:paraId="161B8344" w14:textId="5C008831" w:rsidR="00516E46" w:rsidRPr="00396076" w:rsidRDefault="00396076" w:rsidP="00775DA2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 w:rsidRPr="00396076">
        <w:rPr>
          <w:rFonts w:ascii="Arial" w:hAnsi="Arial" w:cs="Arial"/>
          <w:b/>
          <w:sz w:val="20"/>
          <w:szCs w:val="20"/>
          <w:lang w:val="en-GB"/>
        </w:rPr>
        <w:t xml:space="preserve">Date of expiration of current </w:t>
      </w:r>
      <w:r>
        <w:rPr>
          <w:rFonts w:ascii="Arial" w:hAnsi="Arial" w:cs="Arial"/>
          <w:b/>
          <w:sz w:val="20"/>
          <w:szCs w:val="20"/>
          <w:lang w:val="en-GB"/>
        </w:rPr>
        <w:t>employment contract</w:t>
      </w:r>
      <w:r w:rsidRPr="00396076">
        <w:rPr>
          <w:rFonts w:ascii="Arial" w:hAnsi="Arial" w:cs="Arial"/>
          <w:b/>
          <w:sz w:val="20"/>
          <w:szCs w:val="20"/>
          <w:lang w:val="en-GB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516E46" w:rsidRPr="000C20C3" w14:paraId="139CD6AE" w14:textId="77777777" w:rsidTr="00CE6F1B">
        <w:tc>
          <w:tcPr>
            <w:tcW w:w="10768" w:type="dxa"/>
            <w:shd w:val="clear" w:color="auto" w:fill="auto"/>
          </w:tcPr>
          <w:p w14:paraId="67CBE1A8" w14:textId="77777777" w:rsidR="00516E46" w:rsidRDefault="00516E46" w:rsidP="00CE6F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F8B0E9D" w14:textId="77777777" w:rsidR="00516E46" w:rsidRDefault="00516E46" w:rsidP="00516E46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</w:p>
    <w:p w14:paraId="5D363F71" w14:textId="1BB6EBE8" w:rsidR="00516E46" w:rsidRDefault="00516E46" w:rsidP="00775DA2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 w:rsidRPr="000C20C3">
        <w:rPr>
          <w:rFonts w:ascii="Arial" w:hAnsi="Arial" w:cs="Arial"/>
          <w:b/>
          <w:sz w:val="20"/>
          <w:szCs w:val="20"/>
          <w:lang w:val="en-GB"/>
        </w:rPr>
        <w:t xml:space="preserve">Research </w:t>
      </w:r>
      <w:r>
        <w:rPr>
          <w:rFonts w:ascii="Arial" w:hAnsi="Arial" w:cs="Arial"/>
          <w:b/>
          <w:sz w:val="20"/>
          <w:szCs w:val="20"/>
          <w:lang w:val="en-GB"/>
        </w:rPr>
        <w:t>Area (please tick all that apply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5103"/>
        <w:gridCol w:w="708"/>
      </w:tblGrid>
      <w:tr w:rsidR="00516E46" w:rsidRPr="000C20C3" w14:paraId="507003D8" w14:textId="77777777" w:rsidTr="00CE6F1B">
        <w:tc>
          <w:tcPr>
            <w:tcW w:w="4248" w:type="dxa"/>
            <w:shd w:val="clear" w:color="auto" w:fill="auto"/>
          </w:tcPr>
          <w:p w14:paraId="052CC7EB" w14:textId="77777777" w:rsidR="00516E46" w:rsidRPr="000C20C3" w:rsidRDefault="00516E46" w:rsidP="00CE6F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Therapeutics (new or repurposing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65446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1FE2B22" w14:textId="77777777" w:rsidR="00516E46" w:rsidRPr="000C20C3" w:rsidRDefault="00516E46" w:rsidP="00CE6F1B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EC98A00" w14:textId="77777777" w:rsidR="00516E46" w:rsidRDefault="00516E46" w:rsidP="00CE6F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Diagnostics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9675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4BFE2E4" w14:textId="77777777" w:rsidR="00516E46" w:rsidRDefault="00516E46" w:rsidP="00CE6F1B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516E46" w:rsidRPr="000C20C3" w14:paraId="1E2CC6B3" w14:textId="77777777" w:rsidTr="00CE6F1B">
        <w:tc>
          <w:tcPr>
            <w:tcW w:w="4248" w:type="dxa"/>
            <w:shd w:val="clear" w:color="auto" w:fill="auto"/>
          </w:tcPr>
          <w:p w14:paraId="74504617" w14:textId="77777777" w:rsidR="00516E46" w:rsidRPr="000C20C3" w:rsidRDefault="00516E46" w:rsidP="00CE6F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edical Device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67195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69DCB47" w14:textId="77777777" w:rsidR="00516E46" w:rsidRPr="000C20C3" w:rsidRDefault="00516E46" w:rsidP="00CE6F1B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E8C446D" w14:textId="77777777" w:rsidR="00516E46" w:rsidRDefault="00516E46" w:rsidP="00CE6F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Digital healt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71958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629D713" w14:textId="77777777" w:rsidR="00516E46" w:rsidRDefault="00516E46" w:rsidP="00CE6F1B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516E46" w:rsidRPr="000C20C3" w14:paraId="338564B3" w14:textId="77777777" w:rsidTr="00CE6F1B">
        <w:tc>
          <w:tcPr>
            <w:tcW w:w="4248" w:type="dxa"/>
            <w:shd w:val="clear" w:color="auto" w:fill="auto"/>
          </w:tcPr>
          <w:p w14:paraId="36CF8FDA" w14:textId="1B8F8EC8" w:rsidR="00516E46" w:rsidRPr="000C20C3" w:rsidRDefault="006749AC" w:rsidP="00CE6F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Other (please describe below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3341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53CE7B55" w14:textId="60CB884A" w:rsidR="00516E46" w:rsidRPr="000C20C3" w:rsidRDefault="006749AC" w:rsidP="00CE6F1B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335E3D41" w14:textId="6D637515" w:rsidR="00516E46" w:rsidRDefault="00516E46" w:rsidP="00CE6F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4160A421" w14:textId="51BD289A" w:rsidR="00516E46" w:rsidRDefault="00516E46" w:rsidP="00CE6F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16E46" w:rsidRPr="000C20C3" w14:paraId="64593138" w14:textId="77777777" w:rsidTr="00CE6F1B">
        <w:tc>
          <w:tcPr>
            <w:tcW w:w="10768" w:type="dxa"/>
            <w:gridSpan w:val="4"/>
            <w:shd w:val="clear" w:color="auto" w:fill="auto"/>
          </w:tcPr>
          <w:p w14:paraId="1F74F149" w14:textId="77777777" w:rsidR="00516E46" w:rsidRDefault="00516E46" w:rsidP="00CE6F1B">
            <w:pPr>
              <w:spacing w:before="40" w:after="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DA5D055" w14:textId="4CC217EC" w:rsidR="00516E46" w:rsidRDefault="00516E46" w:rsidP="005C0B0F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</w:p>
    <w:p w14:paraId="627A9C0A" w14:textId="1422E84F" w:rsidR="008D0558" w:rsidRPr="000C20C3" w:rsidRDefault="00516E46" w:rsidP="005C0B0F">
      <w:pPr>
        <w:spacing w:after="6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Brief description of </w:t>
      </w:r>
      <w:r w:rsidR="000D5B59">
        <w:rPr>
          <w:rFonts w:ascii="Arial" w:hAnsi="Arial" w:cs="Arial"/>
          <w:b/>
          <w:sz w:val="20"/>
          <w:szCs w:val="20"/>
          <w:lang w:val="en-GB"/>
        </w:rPr>
        <w:t>(</w:t>
      </w:r>
      <w:proofErr w:type="spellStart"/>
      <w:r w:rsidR="000D5B59">
        <w:rPr>
          <w:rFonts w:ascii="Arial" w:hAnsi="Arial" w:cs="Arial"/>
          <w:b/>
          <w:sz w:val="20"/>
          <w:szCs w:val="20"/>
          <w:lang w:val="en-GB"/>
        </w:rPr>
        <w:t>i</w:t>
      </w:r>
      <w:proofErr w:type="spellEnd"/>
      <w:r w:rsidR="000D5B59">
        <w:rPr>
          <w:rFonts w:ascii="Arial" w:hAnsi="Arial" w:cs="Arial"/>
          <w:b/>
          <w:sz w:val="20"/>
          <w:szCs w:val="20"/>
          <w:lang w:val="en-GB"/>
        </w:rPr>
        <w:t xml:space="preserve">) </w:t>
      </w:r>
      <w:r w:rsidR="00C90441">
        <w:rPr>
          <w:rFonts w:ascii="Arial" w:hAnsi="Arial" w:cs="Arial"/>
          <w:b/>
          <w:sz w:val="20"/>
          <w:szCs w:val="20"/>
          <w:lang w:val="en-GB"/>
        </w:rPr>
        <w:t xml:space="preserve">your </w:t>
      </w:r>
      <w:r>
        <w:rPr>
          <w:rFonts w:ascii="Arial" w:hAnsi="Arial" w:cs="Arial"/>
          <w:b/>
          <w:sz w:val="20"/>
          <w:szCs w:val="20"/>
          <w:lang w:val="en-GB"/>
        </w:rPr>
        <w:t>current research</w:t>
      </w:r>
      <w:r w:rsidR="00C90441">
        <w:rPr>
          <w:rFonts w:ascii="Arial" w:hAnsi="Arial" w:cs="Arial"/>
          <w:b/>
          <w:sz w:val="20"/>
          <w:szCs w:val="20"/>
          <w:lang w:val="en-GB"/>
        </w:rPr>
        <w:t xml:space="preserve"> interests</w:t>
      </w:r>
      <w:r w:rsidR="000D5B59">
        <w:rPr>
          <w:rFonts w:ascii="Arial" w:hAnsi="Arial" w:cs="Arial"/>
          <w:b/>
          <w:sz w:val="20"/>
          <w:szCs w:val="20"/>
          <w:lang w:val="en-GB"/>
        </w:rPr>
        <w:t>, (ii) any translational experiences you have had,</w:t>
      </w:r>
      <w:r w:rsidR="00C90441">
        <w:rPr>
          <w:rFonts w:ascii="Arial" w:hAnsi="Arial" w:cs="Arial"/>
          <w:b/>
          <w:sz w:val="20"/>
          <w:szCs w:val="20"/>
          <w:lang w:val="en-GB"/>
        </w:rPr>
        <w:t xml:space="preserve"> and </w:t>
      </w:r>
      <w:r w:rsidR="000D5B59">
        <w:rPr>
          <w:rFonts w:ascii="Arial" w:hAnsi="Arial" w:cs="Arial"/>
          <w:b/>
          <w:sz w:val="20"/>
          <w:szCs w:val="20"/>
          <w:lang w:val="en-GB"/>
        </w:rPr>
        <w:t xml:space="preserve">(iii) </w:t>
      </w:r>
      <w:r w:rsidR="00C90441">
        <w:rPr>
          <w:rFonts w:ascii="Arial" w:hAnsi="Arial" w:cs="Arial"/>
          <w:b/>
          <w:sz w:val="20"/>
          <w:szCs w:val="20"/>
          <w:lang w:val="en-GB"/>
        </w:rPr>
        <w:t>why you would like to be considered for the Broadening Horizons Programme</w:t>
      </w:r>
      <w:r>
        <w:rPr>
          <w:rFonts w:ascii="Arial" w:hAnsi="Arial" w:cs="Arial"/>
          <w:b/>
          <w:sz w:val="20"/>
          <w:szCs w:val="20"/>
          <w:lang w:val="en-GB"/>
        </w:rPr>
        <w:t xml:space="preserve"> (</w:t>
      </w:r>
      <w:r w:rsidR="00C90441">
        <w:rPr>
          <w:rFonts w:ascii="Arial" w:hAnsi="Arial" w:cs="Arial"/>
          <w:b/>
          <w:sz w:val="20"/>
          <w:szCs w:val="20"/>
          <w:lang w:val="en-GB"/>
        </w:rPr>
        <w:t>3</w:t>
      </w:r>
      <w:r w:rsidR="000D5B59">
        <w:rPr>
          <w:rFonts w:ascii="Arial" w:hAnsi="Arial" w:cs="Arial"/>
          <w:b/>
          <w:sz w:val="20"/>
          <w:szCs w:val="20"/>
          <w:lang w:val="en-GB"/>
        </w:rPr>
        <w:t>5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en-GB"/>
        </w:rPr>
        <w:t xml:space="preserve"> words ma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E2CA7" w:rsidRPr="000C20C3" w14:paraId="5017D54C" w14:textId="77777777" w:rsidTr="00CE2CA7">
        <w:tc>
          <w:tcPr>
            <w:tcW w:w="10998" w:type="dxa"/>
            <w:shd w:val="clear" w:color="auto" w:fill="auto"/>
          </w:tcPr>
          <w:p w14:paraId="5A445930" w14:textId="77777777" w:rsidR="00CE2CA7" w:rsidRDefault="00CE2CA7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6E5DCD" w14:textId="77777777" w:rsidR="00516E46" w:rsidRDefault="00516E46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0EEA18" w14:textId="43FB7A0A" w:rsidR="00516E46" w:rsidRDefault="00516E46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85A4E1" w14:textId="1F131E03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B731D80" w14:textId="4A3F8B1F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2C8F304" w14:textId="721F9041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EE0979" w14:textId="29EE3B1A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5E2D9C" w14:textId="3F08995B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7F0102D" w14:textId="5FA95933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CFE4F9" w14:textId="0890106F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D31C10" w14:textId="52E84BF5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4B6CE0C" w14:textId="77777777" w:rsidR="00C90441" w:rsidRDefault="00C90441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C120E6" w14:textId="0A11419D" w:rsidR="00516E46" w:rsidRPr="000C20C3" w:rsidRDefault="00516E46" w:rsidP="00247EB5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5022D93" w14:textId="6E023F97" w:rsidR="0079753B" w:rsidRPr="00013BEA" w:rsidRDefault="0079753B" w:rsidP="00A77ECD">
      <w:pPr>
        <w:rPr>
          <w:rFonts w:ascii="Arial" w:hAnsi="Arial" w:cs="Arial"/>
          <w:b/>
          <w:sz w:val="10"/>
          <w:szCs w:val="10"/>
          <w:lang w:val="en-GB"/>
        </w:rPr>
      </w:pPr>
    </w:p>
    <w:p w14:paraId="0B8C6B32" w14:textId="64EF1B69" w:rsidR="009E30B8" w:rsidRDefault="009E30B8" w:rsidP="00D90475">
      <w:pPr>
        <w:spacing w:after="100" w:afterAutospacing="1"/>
        <w:rPr>
          <w:rFonts w:ascii="Arial" w:hAnsi="Arial" w:cs="Arial"/>
          <w:sz w:val="20"/>
          <w:szCs w:val="20"/>
          <w:lang w:val="en-GB"/>
        </w:rPr>
      </w:pPr>
    </w:p>
    <w:tbl>
      <w:tblPr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9E30B8" w:rsidRPr="00407DF7" w14:paraId="02CF2BF1" w14:textId="77777777" w:rsidTr="009E30B8">
        <w:trPr>
          <w:trHeight w:val="1065"/>
        </w:trPr>
        <w:tc>
          <w:tcPr>
            <w:tcW w:w="10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72648DC6" w14:textId="69E74486" w:rsidR="00A80621" w:rsidRDefault="00D36C55" w:rsidP="00396076">
            <w:pPr>
              <w:jc w:val="center"/>
              <w:rPr>
                <w:rFonts w:ascii="Arial" w:hAnsi="Arial" w:cs="Arial"/>
                <w:bCs/>
              </w:rPr>
            </w:pPr>
            <w:r w:rsidRPr="0081075C">
              <w:rPr>
                <w:rFonts w:ascii="Arial" w:hAnsi="Arial" w:cs="Arial"/>
                <w:bCs/>
              </w:rPr>
              <w:t>P</w:t>
            </w:r>
            <w:r w:rsidR="009E30B8" w:rsidRPr="0081075C">
              <w:rPr>
                <w:rFonts w:ascii="Arial" w:hAnsi="Arial" w:cs="Arial"/>
                <w:bCs/>
              </w:rPr>
              <w:t xml:space="preserve">lease </w:t>
            </w:r>
            <w:r w:rsidR="00396076">
              <w:rPr>
                <w:rFonts w:ascii="Arial" w:hAnsi="Arial" w:cs="Arial"/>
                <w:bCs/>
              </w:rPr>
              <w:t>send this application form to</w:t>
            </w:r>
          </w:p>
          <w:p w14:paraId="683CAA02" w14:textId="258AA5C7" w:rsidR="00396076" w:rsidRPr="00396076" w:rsidRDefault="000D5B59" w:rsidP="00396076">
            <w:pPr>
              <w:jc w:val="center"/>
              <w:rPr>
                <w:rFonts w:ascii="Arial" w:hAnsi="Arial" w:cs="Arial"/>
                <w:bCs/>
              </w:rPr>
            </w:pPr>
            <w:hyperlink r:id="rId8" w:history="1">
              <w:r w:rsidR="00396076" w:rsidRPr="00396076">
                <w:rPr>
                  <w:rStyle w:val="Hyperlink"/>
                  <w:rFonts w:ascii="Arial" w:hAnsi="Arial" w:cs="Arial"/>
                  <w:bCs/>
                </w:rPr>
                <w:t>translationalresearchoffice@medsci.ox.ac.uk</w:t>
              </w:r>
            </w:hyperlink>
            <w:r w:rsidR="00396076" w:rsidRPr="00396076">
              <w:rPr>
                <w:rFonts w:ascii="Arial" w:hAnsi="Arial" w:cs="Arial"/>
                <w:bCs/>
              </w:rPr>
              <w:t xml:space="preserve"> </w:t>
            </w:r>
          </w:p>
          <w:p w14:paraId="0F90763E" w14:textId="77777777" w:rsidR="00A80621" w:rsidRPr="00D36C55" w:rsidRDefault="00A80621" w:rsidP="00A80621">
            <w:pPr>
              <w:ind w:left="7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24F91609" w14:textId="5736246B" w:rsidR="00A80621" w:rsidRPr="00D36C55" w:rsidRDefault="00A80621" w:rsidP="00D36C55">
            <w:pPr>
              <w:ind w:left="7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adline for submissions is </w:t>
            </w:r>
            <w:r w:rsidR="009E30B8">
              <w:rPr>
                <w:rFonts w:ascii="Arial" w:hAnsi="Arial" w:cs="Arial"/>
                <w:b/>
              </w:rPr>
              <w:t>12:00</w:t>
            </w:r>
            <w:r>
              <w:rPr>
                <w:rFonts w:ascii="Arial" w:hAnsi="Arial" w:cs="Arial"/>
                <w:b/>
              </w:rPr>
              <w:t>pm</w:t>
            </w:r>
            <w:r w:rsidR="009E30B8">
              <w:rPr>
                <w:rFonts w:ascii="Arial" w:hAnsi="Arial" w:cs="Arial"/>
                <w:b/>
              </w:rPr>
              <w:t xml:space="preserve"> on </w:t>
            </w:r>
            <w:r w:rsidR="00396076">
              <w:rPr>
                <w:rFonts w:ascii="Arial" w:hAnsi="Arial" w:cs="Arial"/>
                <w:b/>
              </w:rPr>
              <w:t>Monday</w:t>
            </w:r>
            <w:r w:rsidR="009E30B8">
              <w:rPr>
                <w:rFonts w:ascii="Arial" w:hAnsi="Arial" w:cs="Arial"/>
                <w:b/>
              </w:rPr>
              <w:t xml:space="preserve"> </w:t>
            </w:r>
            <w:r w:rsidR="00396076">
              <w:rPr>
                <w:rFonts w:ascii="Arial" w:hAnsi="Arial" w:cs="Arial"/>
                <w:b/>
              </w:rPr>
              <w:t>21</w:t>
            </w:r>
            <w:r w:rsidR="00396076" w:rsidRPr="00396076">
              <w:rPr>
                <w:rFonts w:ascii="Arial" w:hAnsi="Arial" w:cs="Arial"/>
                <w:b/>
                <w:vertAlign w:val="superscript"/>
              </w:rPr>
              <w:t>st</w:t>
            </w:r>
            <w:r w:rsidR="00396076">
              <w:rPr>
                <w:rFonts w:ascii="Arial" w:hAnsi="Arial" w:cs="Arial"/>
                <w:b/>
              </w:rPr>
              <w:t xml:space="preserve"> September </w:t>
            </w:r>
            <w:r w:rsidR="009E30B8">
              <w:rPr>
                <w:rFonts w:ascii="Arial" w:hAnsi="Arial" w:cs="Arial"/>
                <w:b/>
              </w:rPr>
              <w:t>2020.</w:t>
            </w:r>
          </w:p>
        </w:tc>
      </w:tr>
    </w:tbl>
    <w:p w14:paraId="60D579C4" w14:textId="77777777" w:rsidR="009E30B8" w:rsidRDefault="009E30B8" w:rsidP="009E30B8">
      <w:pPr>
        <w:spacing w:after="100" w:afterAutospacing="1"/>
        <w:rPr>
          <w:rFonts w:ascii="Arial" w:hAnsi="Arial" w:cs="Arial"/>
          <w:sz w:val="20"/>
          <w:szCs w:val="20"/>
          <w:lang w:val="en-GB"/>
        </w:rPr>
      </w:pPr>
    </w:p>
    <w:sectPr w:rsidR="009E30B8" w:rsidSect="00516E46">
      <w:headerReference w:type="first" r:id="rId9"/>
      <w:pgSz w:w="12240" w:h="15840"/>
      <w:pgMar w:top="855" w:right="720" w:bottom="284" w:left="720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CB5A" w14:textId="77777777" w:rsidR="00EF5B3E" w:rsidRDefault="00EF5B3E">
      <w:r>
        <w:separator/>
      </w:r>
    </w:p>
  </w:endnote>
  <w:endnote w:type="continuationSeparator" w:id="0">
    <w:p w14:paraId="495E4200" w14:textId="77777777" w:rsidR="00EF5B3E" w:rsidRDefault="00E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3D67" w14:textId="77777777" w:rsidR="00EF5B3E" w:rsidRDefault="00EF5B3E">
      <w:r>
        <w:separator/>
      </w:r>
    </w:p>
  </w:footnote>
  <w:footnote w:type="continuationSeparator" w:id="0">
    <w:p w14:paraId="53D6168B" w14:textId="77777777" w:rsidR="00EF5B3E" w:rsidRDefault="00E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35"/>
      <w:gridCol w:w="3731"/>
    </w:tblGrid>
    <w:tr w:rsidR="005606F5" w14:paraId="00E1E31D" w14:textId="77777777" w:rsidTr="004C340F">
      <w:trPr>
        <w:trHeight w:hRule="exact" w:val="1987"/>
      </w:trPr>
      <w:tc>
        <w:tcPr>
          <w:tcW w:w="8035" w:type="dxa"/>
          <w:tcBorders>
            <w:top w:val="nil"/>
            <w:left w:val="nil"/>
            <w:bottom w:val="nil"/>
            <w:right w:val="nil"/>
          </w:tcBorders>
        </w:tcPr>
        <w:p w14:paraId="44FAE599" w14:textId="5594E7EA" w:rsidR="005606F5" w:rsidRDefault="000B5F0A" w:rsidP="00516E46">
          <w:pPr>
            <w:kinsoku w:val="0"/>
            <w:overflowPunct w:val="0"/>
            <w:spacing w:before="346" w:line="366" w:lineRule="exact"/>
            <w:ind w:right="-1174"/>
            <w:textAlignment w:val="baseline"/>
            <w:rPr>
              <w:rFonts w:ascii="Arial" w:hAnsi="Arial" w:cs="Arial"/>
              <w:b/>
              <w:bCs/>
              <w:color w:val="002147"/>
              <w:sz w:val="26"/>
              <w:szCs w:val="26"/>
              <w:lang w:val="en-GB"/>
            </w:rPr>
          </w:pPr>
          <w:r w:rsidRPr="000B5F0A">
            <w:rPr>
              <w:rFonts w:ascii="Arial" w:hAnsi="Arial" w:cs="Arial"/>
              <w:b/>
              <w:bCs/>
              <w:iCs/>
              <w:sz w:val="30"/>
              <w:szCs w:val="30"/>
              <w:lang w:val="en-GB"/>
            </w:rPr>
            <w:t xml:space="preserve">University of Oxford </w:t>
          </w:r>
          <w:r w:rsidR="005606F5" w:rsidRPr="00FD7C16">
            <w:rPr>
              <w:rFonts w:ascii="Arial" w:hAnsi="Arial" w:cs="Arial"/>
              <w:b/>
              <w:bCs/>
              <w:iCs/>
            </w:rPr>
            <w:br/>
          </w:r>
          <w:r w:rsidR="00516E46">
            <w:rPr>
              <w:rFonts w:ascii="Arial" w:hAnsi="Arial" w:cs="Arial"/>
              <w:b/>
              <w:bCs/>
              <w:color w:val="002147"/>
              <w:sz w:val="26"/>
              <w:szCs w:val="26"/>
              <w:lang w:val="en-GB"/>
            </w:rPr>
            <w:t>Broadening Horizons</w:t>
          </w:r>
        </w:p>
        <w:p w14:paraId="4C91D1E0" w14:textId="112D5E5C" w:rsidR="00516E46" w:rsidRPr="00FD7C16" w:rsidRDefault="00516E46" w:rsidP="00516E46">
          <w:pPr>
            <w:kinsoku w:val="0"/>
            <w:overflowPunct w:val="0"/>
            <w:spacing w:line="366" w:lineRule="exact"/>
            <w:ind w:right="-1174"/>
            <w:textAlignment w:val="baseline"/>
            <w:rPr>
              <w:rFonts w:ascii="Arial" w:hAnsi="Arial" w:cs="Arial"/>
              <w:b/>
              <w:bCs/>
              <w:sz w:val="30"/>
              <w:szCs w:val="30"/>
            </w:rPr>
          </w:pPr>
          <w:r w:rsidRPr="00541D89">
            <w:rPr>
              <w:rFonts w:ascii="Helvetica" w:hAnsi="Helvetica" w:cs="Helvetica"/>
              <w:color w:val="002060"/>
              <w:sz w:val="26"/>
              <w:szCs w:val="26"/>
              <w:shd w:val="clear" w:color="auto" w:fill="FFFFFF"/>
            </w:rPr>
            <w:t xml:space="preserve">Cross-sector mentoring </w:t>
          </w:r>
          <w:proofErr w:type="spellStart"/>
          <w:r w:rsidRPr="00541D89">
            <w:rPr>
              <w:rFonts w:ascii="Helvetica" w:hAnsi="Helvetica" w:cs="Helvetica"/>
              <w:color w:val="002060"/>
              <w:sz w:val="26"/>
              <w:szCs w:val="26"/>
              <w:shd w:val="clear" w:color="auto" w:fill="FFFFFF"/>
            </w:rPr>
            <w:t>programme</w:t>
          </w:r>
          <w:proofErr w:type="spellEnd"/>
          <w:r w:rsidRPr="00541D89">
            <w:rPr>
              <w:rFonts w:ascii="Helvetica" w:hAnsi="Helvetica" w:cs="Helvetica"/>
              <w:color w:val="002060"/>
              <w:sz w:val="26"/>
              <w:szCs w:val="26"/>
              <w:shd w:val="clear" w:color="auto" w:fill="FFFFFF"/>
            </w:rPr>
            <w:t xml:space="preserve"> for Early Career Researchers</w:t>
          </w:r>
        </w:p>
        <w:p w14:paraId="68470349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365F91"/>
              <w:sz w:val="28"/>
              <w:szCs w:val="28"/>
            </w:rPr>
            <w:t xml:space="preserve"> u</w:t>
          </w:r>
        </w:p>
        <w:p w14:paraId="0755E628" w14:textId="77777777" w:rsidR="005606F5" w:rsidRDefault="005606F5" w:rsidP="00D22EDE">
          <w:pPr>
            <w:kinsoku w:val="0"/>
            <w:overflowPunct w:val="0"/>
            <w:spacing w:before="851" w:after="90" w:line="319" w:lineRule="exact"/>
            <w:textAlignment w:val="baseline"/>
            <w:rPr>
              <w:rFonts w:ascii="Arial" w:hAnsi="Arial" w:cs="Arial"/>
              <w:b/>
              <w:bCs/>
              <w:color w:val="365F91"/>
              <w:sz w:val="28"/>
              <w:szCs w:val="28"/>
            </w:rPr>
          </w:pPr>
        </w:p>
      </w:tc>
      <w:tc>
        <w:tcPr>
          <w:tcW w:w="3731" w:type="dxa"/>
          <w:tcBorders>
            <w:top w:val="nil"/>
            <w:left w:val="nil"/>
            <w:bottom w:val="nil"/>
            <w:right w:val="nil"/>
          </w:tcBorders>
        </w:tcPr>
        <w:p w14:paraId="3BC8C773" w14:textId="7C1B749A" w:rsidR="005606F5" w:rsidRDefault="00674A4B" w:rsidP="00516E46">
          <w:pPr>
            <w:kinsoku w:val="0"/>
            <w:overflowPunct w:val="0"/>
            <w:spacing w:before="5"/>
            <w:ind w:left="-2511"/>
            <w:jc w:val="center"/>
            <w:textAlignment w:val="baseline"/>
          </w:pPr>
          <w:r w:rsidRPr="00D22EDE"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560A6012" wp14:editId="75DDC974">
                <wp:simplePos x="0" y="0"/>
                <wp:positionH relativeFrom="column">
                  <wp:posOffset>1228725</wp:posOffset>
                </wp:positionH>
                <wp:positionV relativeFrom="paragraph">
                  <wp:posOffset>135255</wp:posOffset>
                </wp:positionV>
                <wp:extent cx="559435" cy="55943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2ADC8D4" w14:textId="45DE8A23" w:rsidR="004E7929" w:rsidRDefault="004E7929" w:rsidP="004E7929"/>
        <w:p w14:paraId="056B4FD2" w14:textId="445537B3" w:rsidR="004E7929" w:rsidRPr="004E7929" w:rsidRDefault="00516E46" w:rsidP="004E7929">
          <w:pPr>
            <w:tabs>
              <w:tab w:val="left" w:pos="2872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24CF81" wp14:editId="22AEF549">
                <wp:simplePos x="0" y="0"/>
                <wp:positionH relativeFrom="column">
                  <wp:posOffset>301625</wp:posOffset>
                </wp:positionH>
                <wp:positionV relativeFrom="paragraph">
                  <wp:posOffset>378460</wp:posOffset>
                </wp:positionV>
                <wp:extent cx="1492885" cy="391160"/>
                <wp:effectExtent l="0" t="0" r="0" b="8890"/>
                <wp:wrapSquare wrapText="bothSides"/>
                <wp:docPr id="2" name="Picture 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2885" cy="39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7929">
            <w:tab/>
          </w:r>
        </w:p>
      </w:tc>
    </w:tr>
  </w:tbl>
  <w:p w14:paraId="0A7403C4" w14:textId="77777777" w:rsidR="00516E46" w:rsidRDefault="00516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30D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95C47"/>
    <w:multiLevelType w:val="multilevel"/>
    <w:tmpl w:val="C5F0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15E88"/>
    <w:multiLevelType w:val="hybridMultilevel"/>
    <w:tmpl w:val="85C4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63AD"/>
    <w:multiLevelType w:val="hybridMultilevel"/>
    <w:tmpl w:val="565A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58BC"/>
    <w:multiLevelType w:val="hybridMultilevel"/>
    <w:tmpl w:val="D950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4241"/>
    <w:multiLevelType w:val="hybridMultilevel"/>
    <w:tmpl w:val="06FC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0435"/>
    <w:multiLevelType w:val="hybridMultilevel"/>
    <w:tmpl w:val="3A40F74A"/>
    <w:lvl w:ilvl="0" w:tplc="CB1A2C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5C"/>
    <w:rsid w:val="000122A3"/>
    <w:rsid w:val="00013BEA"/>
    <w:rsid w:val="00020A3E"/>
    <w:rsid w:val="00031E1E"/>
    <w:rsid w:val="0003795B"/>
    <w:rsid w:val="00040C66"/>
    <w:rsid w:val="00041C85"/>
    <w:rsid w:val="00042975"/>
    <w:rsid w:val="00045035"/>
    <w:rsid w:val="00065A17"/>
    <w:rsid w:val="00066278"/>
    <w:rsid w:val="00067530"/>
    <w:rsid w:val="00076943"/>
    <w:rsid w:val="00087817"/>
    <w:rsid w:val="000A3B09"/>
    <w:rsid w:val="000A57C7"/>
    <w:rsid w:val="000B5F0A"/>
    <w:rsid w:val="000C20C3"/>
    <w:rsid w:val="000C30D9"/>
    <w:rsid w:val="000C4C23"/>
    <w:rsid w:val="000D3C78"/>
    <w:rsid w:val="000D5B59"/>
    <w:rsid w:val="000E5000"/>
    <w:rsid w:val="000F5CAA"/>
    <w:rsid w:val="00107735"/>
    <w:rsid w:val="00114CF8"/>
    <w:rsid w:val="001159B7"/>
    <w:rsid w:val="00121200"/>
    <w:rsid w:val="00143F75"/>
    <w:rsid w:val="00154124"/>
    <w:rsid w:val="00171719"/>
    <w:rsid w:val="001775A7"/>
    <w:rsid w:val="00192A33"/>
    <w:rsid w:val="001A32B8"/>
    <w:rsid w:val="001A4060"/>
    <w:rsid w:val="001A7988"/>
    <w:rsid w:val="001B36F9"/>
    <w:rsid w:val="001C075B"/>
    <w:rsid w:val="001C1AA3"/>
    <w:rsid w:val="001D646C"/>
    <w:rsid w:val="001E2931"/>
    <w:rsid w:val="001F3A79"/>
    <w:rsid w:val="001F3DA3"/>
    <w:rsid w:val="002063C5"/>
    <w:rsid w:val="002073C0"/>
    <w:rsid w:val="00207ECE"/>
    <w:rsid w:val="002455B2"/>
    <w:rsid w:val="00247EB5"/>
    <w:rsid w:val="00252841"/>
    <w:rsid w:val="002630C5"/>
    <w:rsid w:val="0026360E"/>
    <w:rsid w:val="00281FC1"/>
    <w:rsid w:val="002B1831"/>
    <w:rsid w:val="002C5D3F"/>
    <w:rsid w:val="002C7E5C"/>
    <w:rsid w:val="002F4802"/>
    <w:rsid w:val="002F7170"/>
    <w:rsid w:val="0030199D"/>
    <w:rsid w:val="00303284"/>
    <w:rsid w:val="00304218"/>
    <w:rsid w:val="003062AD"/>
    <w:rsid w:val="00316CCA"/>
    <w:rsid w:val="0032162F"/>
    <w:rsid w:val="0032297F"/>
    <w:rsid w:val="003277B5"/>
    <w:rsid w:val="003306AD"/>
    <w:rsid w:val="003355E8"/>
    <w:rsid w:val="00344840"/>
    <w:rsid w:val="00360029"/>
    <w:rsid w:val="003622FC"/>
    <w:rsid w:val="00364A0B"/>
    <w:rsid w:val="00367D1C"/>
    <w:rsid w:val="00384DFC"/>
    <w:rsid w:val="00385714"/>
    <w:rsid w:val="00396076"/>
    <w:rsid w:val="003A0A03"/>
    <w:rsid w:val="003A2B67"/>
    <w:rsid w:val="003B700E"/>
    <w:rsid w:val="003C1B57"/>
    <w:rsid w:val="003C62C3"/>
    <w:rsid w:val="003D5BE1"/>
    <w:rsid w:val="003E3844"/>
    <w:rsid w:val="003F485D"/>
    <w:rsid w:val="003F758B"/>
    <w:rsid w:val="0040695D"/>
    <w:rsid w:val="0041014B"/>
    <w:rsid w:val="004251B6"/>
    <w:rsid w:val="00431A15"/>
    <w:rsid w:val="00452E98"/>
    <w:rsid w:val="004620E2"/>
    <w:rsid w:val="004631E6"/>
    <w:rsid w:val="004641A9"/>
    <w:rsid w:val="00466848"/>
    <w:rsid w:val="00477C03"/>
    <w:rsid w:val="00481F9C"/>
    <w:rsid w:val="004854DE"/>
    <w:rsid w:val="00485949"/>
    <w:rsid w:val="0049355C"/>
    <w:rsid w:val="004942A7"/>
    <w:rsid w:val="004C2FF9"/>
    <w:rsid w:val="004C340F"/>
    <w:rsid w:val="004C65BF"/>
    <w:rsid w:val="004E07D8"/>
    <w:rsid w:val="004E3E03"/>
    <w:rsid w:val="004E5662"/>
    <w:rsid w:val="004E6A56"/>
    <w:rsid w:val="004E6FEE"/>
    <w:rsid w:val="004E7929"/>
    <w:rsid w:val="00503F8B"/>
    <w:rsid w:val="00513027"/>
    <w:rsid w:val="00514366"/>
    <w:rsid w:val="00516BE4"/>
    <w:rsid w:val="00516E46"/>
    <w:rsid w:val="0052092B"/>
    <w:rsid w:val="005262B2"/>
    <w:rsid w:val="00544815"/>
    <w:rsid w:val="00546B2E"/>
    <w:rsid w:val="005555F3"/>
    <w:rsid w:val="00557CF9"/>
    <w:rsid w:val="00557E3B"/>
    <w:rsid w:val="005606F5"/>
    <w:rsid w:val="00567008"/>
    <w:rsid w:val="005707E0"/>
    <w:rsid w:val="005800E1"/>
    <w:rsid w:val="005976AF"/>
    <w:rsid w:val="005A4573"/>
    <w:rsid w:val="005A5714"/>
    <w:rsid w:val="005A7657"/>
    <w:rsid w:val="005B37C0"/>
    <w:rsid w:val="005C0B0F"/>
    <w:rsid w:val="005C2F4D"/>
    <w:rsid w:val="005D2F91"/>
    <w:rsid w:val="00602AC6"/>
    <w:rsid w:val="00626A68"/>
    <w:rsid w:val="00626E1A"/>
    <w:rsid w:val="00634180"/>
    <w:rsid w:val="00656381"/>
    <w:rsid w:val="00660783"/>
    <w:rsid w:val="006749AC"/>
    <w:rsid w:val="00674A4B"/>
    <w:rsid w:val="006801A8"/>
    <w:rsid w:val="00691325"/>
    <w:rsid w:val="006A11BC"/>
    <w:rsid w:val="006A3A6F"/>
    <w:rsid w:val="006C0667"/>
    <w:rsid w:val="006D5D90"/>
    <w:rsid w:val="006E3C8A"/>
    <w:rsid w:val="006E5269"/>
    <w:rsid w:val="006F0372"/>
    <w:rsid w:val="006F74E0"/>
    <w:rsid w:val="0070034E"/>
    <w:rsid w:val="007021B5"/>
    <w:rsid w:val="007068F8"/>
    <w:rsid w:val="00707283"/>
    <w:rsid w:val="00711816"/>
    <w:rsid w:val="00711E68"/>
    <w:rsid w:val="00712762"/>
    <w:rsid w:val="00712E94"/>
    <w:rsid w:val="00715ED8"/>
    <w:rsid w:val="00734464"/>
    <w:rsid w:val="00734CDB"/>
    <w:rsid w:val="00740EA9"/>
    <w:rsid w:val="00745F00"/>
    <w:rsid w:val="007533AB"/>
    <w:rsid w:val="007573C9"/>
    <w:rsid w:val="00757DFC"/>
    <w:rsid w:val="00775DA2"/>
    <w:rsid w:val="0077741E"/>
    <w:rsid w:val="00782C09"/>
    <w:rsid w:val="0078529A"/>
    <w:rsid w:val="0079280B"/>
    <w:rsid w:val="007948F4"/>
    <w:rsid w:val="00794D1A"/>
    <w:rsid w:val="0079753B"/>
    <w:rsid w:val="007A4753"/>
    <w:rsid w:val="007B6AAA"/>
    <w:rsid w:val="007C1590"/>
    <w:rsid w:val="007D0DC1"/>
    <w:rsid w:val="007D14EE"/>
    <w:rsid w:val="007D7497"/>
    <w:rsid w:val="0081075C"/>
    <w:rsid w:val="00815185"/>
    <w:rsid w:val="00816C67"/>
    <w:rsid w:val="00822EEF"/>
    <w:rsid w:val="0083428F"/>
    <w:rsid w:val="008712C7"/>
    <w:rsid w:val="00887C90"/>
    <w:rsid w:val="008A2AFD"/>
    <w:rsid w:val="008A6995"/>
    <w:rsid w:val="008A7FE2"/>
    <w:rsid w:val="008B6CBA"/>
    <w:rsid w:val="008C0C67"/>
    <w:rsid w:val="008C11F9"/>
    <w:rsid w:val="008C6241"/>
    <w:rsid w:val="008C7213"/>
    <w:rsid w:val="008D0558"/>
    <w:rsid w:val="008D24BF"/>
    <w:rsid w:val="008D6351"/>
    <w:rsid w:val="008E1ADE"/>
    <w:rsid w:val="00911F75"/>
    <w:rsid w:val="00912F07"/>
    <w:rsid w:val="009143DD"/>
    <w:rsid w:val="00915EEF"/>
    <w:rsid w:val="00922AC5"/>
    <w:rsid w:val="00944685"/>
    <w:rsid w:val="009465FE"/>
    <w:rsid w:val="00962FA6"/>
    <w:rsid w:val="00975816"/>
    <w:rsid w:val="009813B2"/>
    <w:rsid w:val="00982248"/>
    <w:rsid w:val="00982661"/>
    <w:rsid w:val="0099729D"/>
    <w:rsid w:val="009E30B8"/>
    <w:rsid w:val="009E6295"/>
    <w:rsid w:val="009F3898"/>
    <w:rsid w:val="00A02181"/>
    <w:rsid w:val="00A03800"/>
    <w:rsid w:val="00A11488"/>
    <w:rsid w:val="00A265E2"/>
    <w:rsid w:val="00A33D43"/>
    <w:rsid w:val="00A55A23"/>
    <w:rsid w:val="00A61260"/>
    <w:rsid w:val="00A73C7B"/>
    <w:rsid w:val="00A77ECD"/>
    <w:rsid w:val="00A80621"/>
    <w:rsid w:val="00AA1F12"/>
    <w:rsid w:val="00AA315B"/>
    <w:rsid w:val="00AC750B"/>
    <w:rsid w:val="00AD1236"/>
    <w:rsid w:val="00AD36EE"/>
    <w:rsid w:val="00AD6E5A"/>
    <w:rsid w:val="00B30D08"/>
    <w:rsid w:val="00B363FB"/>
    <w:rsid w:val="00B56D39"/>
    <w:rsid w:val="00B64249"/>
    <w:rsid w:val="00B6586C"/>
    <w:rsid w:val="00B67C5E"/>
    <w:rsid w:val="00B737BE"/>
    <w:rsid w:val="00B80AAA"/>
    <w:rsid w:val="00B81C93"/>
    <w:rsid w:val="00B842C3"/>
    <w:rsid w:val="00B91E0B"/>
    <w:rsid w:val="00B9359B"/>
    <w:rsid w:val="00B96D2B"/>
    <w:rsid w:val="00BA1968"/>
    <w:rsid w:val="00BA2417"/>
    <w:rsid w:val="00BA3C8E"/>
    <w:rsid w:val="00BB46B1"/>
    <w:rsid w:val="00BB5F29"/>
    <w:rsid w:val="00BC5070"/>
    <w:rsid w:val="00BC7E40"/>
    <w:rsid w:val="00BD3BDE"/>
    <w:rsid w:val="00BE0E07"/>
    <w:rsid w:val="00BE6541"/>
    <w:rsid w:val="00BE66EB"/>
    <w:rsid w:val="00BF06F4"/>
    <w:rsid w:val="00BF0BEF"/>
    <w:rsid w:val="00C03C12"/>
    <w:rsid w:val="00C04EBC"/>
    <w:rsid w:val="00C05F3C"/>
    <w:rsid w:val="00C07F43"/>
    <w:rsid w:val="00C14E0A"/>
    <w:rsid w:val="00C33E2D"/>
    <w:rsid w:val="00C43AE6"/>
    <w:rsid w:val="00C4511A"/>
    <w:rsid w:val="00C52B47"/>
    <w:rsid w:val="00C65CA3"/>
    <w:rsid w:val="00C66925"/>
    <w:rsid w:val="00C73498"/>
    <w:rsid w:val="00C75941"/>
    <w:rsid w:val="00C826A9"/>
    <w:rsid w:val="00C90441"/>
    <w:rsid w:val="00C92AD3"/>
    <w:rsid w:val="00CC0FB9"/>
    <w:rsid w:val="00CC5F51"/>
    <w:rsid w:val="00CC6AB0"/>
    <w:rsid w:val="00CC74A5"/>
    <w:rsid w:val="00CD0EF6"/>
    <w:rsid w:val="00CE2CA7"/>
    <w:rsid w:val="00CE3B0B"/>
    <w:rsid w:val="00CE50A9"/>
    <w:rsid w:val="00CE681B"/>
    <w:rsid w:val="00CE6ACC"/>
    <w:rsid w:val="00D0026C"/>
    <w:rsid w:val="00D00D2B"/>
    <w:rsid w:val="00D02F79"/>
    <w:rsid w:val="00D1119F"/>
    <w:rsid w:val="00D22EDE"/>
    <w:rsid w:val="00D34AAA"/>
    <w:rsid w:val="00D36C55"/>
    <w:rsid w:val="00D46CC4"/>
    <w:rsid w:val="00D525D5"/>
    <w:rsid w:val="00D52F59"/>
    <w:rsid w:val="00D570F5"/>
    <w:rsid w:val="00D63197"/>
    <w:rsid w:val="00D657EF"/>
    <w:rsid w:val="00D7270B"/>
    <w:rsid w:val="00D74A59"/>
    <w:rsid w:val="00D773FD"/>
    <w:rsid w:val="00D90475"/>
    <w:rsid w:val="00D94D57"/>
    <w:rsid w:val="00DA6A4C"/>
    <w:rsid w:val="00DB1640"/>
    <w:rsid w:val="00DB7DF3"/>
    <w:rsid w:val="00DD64B3"/>
    <w:rsid w:val="00DE10D4"/>
    <w:rsid w:val="00DF196B"/>
    <w:rsid w:val="00E10888"/>
    <w:rsid w:val="00E1662C"/>
    <w:rsid w:val="00E32DE0"/>
    <w:rsid w:val="00E36B6B"/>
    <w:rsid w:val="00E36F4C"/>
    <w:rsid w:val="00E37936"/>
    <w:rsid w:val="00E37C6F"/>
    <w:rsid w:val="00E63786"/>
    <w:rsid w:val="00E713D8"/>
    <w:rsid w:val="00E74248"/>
    <w:rsid w:val="00E76462"/>
    <w:rsid w:val="00E82C20"/>
    <w:rsid w:val="00E86683"/>
    <w:rsid w:val="00E872CF"/>
    <w:rsid w:val="00EA0AEC"/>
    <w:rsid w:val="00EB43EE"/>
    <w:rsid w:val="00EB5119"/>
    <w:rsid w:val="00EC1396"/>
    <w:rsid w:val="00EC3EF8"/>
    <w:rsid w:val="00EC685C"/>
    <w:rsid w:val="00ED21F7"/>
    <w:rsid w:val="00EF5B3E"/>
    <w:rsid w:val="00EF5FD4"/>
    <w:rsid w:val="00EF6E3B"/>
    <w:rsid w:val="00F05E0C"/>
    <w:rsid w:val="00F230C4"/>
    <w:rsid w:val="00F23668"/>
    <w:rsid w:val="00F251FD"/>
    <w:rsid w:val="00F33600"/>
    <w:rsid w:val="00F33F2E"/>
    <w:rsid w:val="00F350FD"/>
    <w:rsid w:val="00F45300"/>
    <w:rsid w:val="00F612CD"/>
    <w:rsid w:val="00F80184"/>
    <w:rsid w:val="00F922A9"/>
    <w:rsid w:val="00F945A3"/>
    <w:rsid w:val="00F94BFC"/>
    <w:rsid w:val="00FA2AE4"/>
    <w:rsid w:val="00FA46E4"/>
    <w:rsid w:val="00FA52D5"/>
    <w:rsid w:val="00FB3B6C"/>
    <w:rsid w:val="00FB691F"/>
    <w:rsid w:val="00FB73F3"/>
    <w:rsid w:val="00FC5EB0"/>
    <w:rsid w:val="00FC64F4"/>
    <w:rsid w:val="00FD5C8A"/>
    <w:rsid w:val="00FD7C16"/>
    <w:rsid w:val="00FE15A5"/>
    <w:rsid w:val="00FE1DA5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B258337"/>
  <w15:chartTrackingRefBased/>
  <w15:docId w15:val="{99761E77-962B-4A96-881C-23D8A5E6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062AD"/>
    <w:rPr>
      <w:i/>
      <w:iCs/>
    </w:rPr>
  </w:style>
  <w:style w:type="paragraph" w:styleId="Header">
    <w:name w:val="header"/>
    <w:basedOn w:val="Normal"/>
    <w:rsid w:val="003F75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58B"/>
    <w:pPr>
      <w:tabs>
        <w:tab w:val="center" w:pos="4320"/>
        <w:tab w:val="right" w:pos="8640"/>
      </w:tabs>
    </w:pPr>
  </w:style>
  <w:style w:type="character" w:styleId="Hyperlink">
    <w:name w:val="Hyperlink"/>
    <w:rsid w:val="003F758B"/>
    <w:rPr>
      <w:color w:val="0000FF"/>
      <w:u w:val="single"/>
    </w:rPr>
  </w:style>
  <w:style w:type="character" w:styleId="Strong">
    <w:name w:val="Strong"/>
    <w:qFormat/>
    <w:rsid w:val="00D63197"/>
    <w:rPr>
      <w:b/>
      <w:bCs/>
    </w:rPr>
  </w:style>
  <w:style w:type="character" w:styleId="FollowedHyperlink">
    <w:name w:val="FollowedHyperlink"/>
    <w:rsid w:val="005262B2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E2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2931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rsid w:val="003F48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85D"/>
  </w:style>
  <w:style w:type="paragraph" w:styleId="CommentSubject">
    <w:name w:val="annotation subject"/>
    <w:basedOn w:val="CommentText"/>
    <w:next w:val="CommentText"/>
    <w:link w:val="CommentSubjectChar"/>
    <w:rsid w:val="003F485D"/>
    <w:rPr>
      <w:b/>
      <w:bCs/>
    </w:rPr>
  </w:style>
  <w:style w:type="character" w:customStyle="1" w:styleId="CommentSubjectChar">
    <w:name w:val="Comment Subject Char"/>
    <w:link w:val="CommentSubject"/>
    <w:rsid w:val="003F485D"/>
    <w:rPr>
      <w:b/>
      <w:bCs/>
    </w:rPr>
  </w:style>
  <w:style w:type="paragraph" w:styleId="ListParagraph">
    <w:name w:val="List Paragraph"/>
    <w:basedOn w:val="Normal"/>
    <w:uiPriority w:val="34"/>
    <w:qFormat/>
    <w:rsid w:val="00D904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30B8"/>
  </w:style>
  <w:style w:type="character" w:styleId="UnresolvedMention">
    <w:name w:val="Unresolved Mention"/>
    <w:basedOn w:val="DefaultParagraphFont"/>
    <w:uiPriority w:val="99"/>
    <w:semiHidden/>
    <w:unhideWhenUsed/>
    <w:rsid w:val="00711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3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94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0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lationalresearchoffice@medsci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BFD7-2196-459B-BEA4-9BC0168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MRF bridging support application  form</vt:lpstr>
    </vt:vector>
  </TitlesOfParts>
  <Company>Oxford Universit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MRF bridging support application  form</dc:title>
  <dc:subject/>
  <dc:creator>sneil</dc:creator>
  <cp:keywords/>
  <cp:lastModifiedBy>Caroline Jenkins</cp:lastModifiedBy>
  <cp:revision>2</cp:revision>
  <dcterms:created xsi:type="dcterms:W3CDTF">2020-09-03T13:17:00Z</dcterms:created>
  <dcterms:modified xsi:type="dcterms:W3CDTF">2020-09-03T13:17:00Z</dcterms:modified>
</cp:coreProperties>
</file>